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  <w:sectPr w:rsidR="005B475C">
          <w:type w:val="continuous"/>
          <w:pgSz w:w="11910" w:h="16840"/>
          <w:pgMar w:top="0" w:right="360" w:bottom="280" w:left="220" w:header="708" w:footer="708" w:gutter="0"/>
          <w:cols w:space="708"/>
          <w:noEndnote/>
        </w:sectPr>
      </w:pPr>
    </w:p>
    <w:p w:rsidR="005B475C" w:rsidRDefault="00BC1674">
      <w:pPr>
        <w:pStyle w:val="Kop2"/>
        <w:kinsoku w:val="0"/>
        <w:overflowPunct w:val="0"/>
        <w:spacing w:before="54"/>
        <w:ind w:right="633"/>
        <w:jc w:val="right"/>
      </w:pPr>
      <w:r>
        <w:rPr>
          <w:noProof/>
        </w:rPr>
        <w:lastRenderedPageBreak/>
        <w:pict>
          <v:rect id="_x0000_s1026" style="position:absolute;left:0;text-align:left;margin-left:35.95pt;margin-top:-11.45pt;width:205pt;height:59pt;z-index:1;mso-position-horizontal-relative:page" o:allowincell="f" filled="f" stroked="f">
            <v:textbox inset="0,0,0,0">
              <w:txbxContent>
                <w:p w:rsidR="005B475C" w:rsidRDefault="005B475C">
                  <w:pPr>
                    <w:widowControl/>
                    <w:autoSpaceDE/>
                    <w:autoSpaceDN/>
                    <w:adjustRightInd/>
                    <w:spacing w:line="11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04pt;height:58.5pt">
                        <v:imagedata r:id="rId5" o:title=""/>
                      </v:shape>
                    </w:pict>
                  </w:r>
                </w:p>
                <w:p w:rsidR="005B475C" w:rsidRDefault="005B47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B475C">
        <w:t>Kerkenbos 1332</w:t>
      </w:r>
    </w:p>
    <w:p w:rsidR="005B475C" w:rsidRDefault="005B475C">
      <w:pPr>
        <w:pStyle w:val="Plattetekst"/>
        <w:kinsoku w:val="0"/>
        <w:overflowPunct w:val="0"/>
        <w:spacing w:before="53"/>
        <w:ind w:right="400"/>
        <w:jc w:val="right"/>
        <w:rPr>
          <w:sz w:val="23"/>
          <w:szCs w:val="23"/>
        </w:rPr>
      </w:pPr>
      <w:r>
        <w:rPr>
          <w:sz w:val="23"/>
          <w:szCs w:val="23"/>
        </w:rPr>
        <w:t>6546 BG Nijmegen</w:t>
      </w:r>
    </w:p>
    <w:p w:rsidR="005B475C" w:rsidRDefault="005B475C">
      <w:pPr>
        <w:pStyle w:val="Plattetekst"/>
        <w:kinsoku w:val="0"/>
        <w:overflowPunct w:val="0"/>
        <w:spacing w:before="55"/>
        <w:jc w:val="right"/>
        <w:rPr>
          <w:sz w:val="23"/>
          <w:szCs w:val="23"/>
        </w:rPr>
      </w:pPr>
      <w:hyperlink r:id="rId6" w:history="1">
        <w:r>
          <w:rPr>
            <w:sz w:val="23"/>
            <w:szCs w:val="23"/>
          </w:rPr>
          <w:t>info@roltechniek.com</w:t>
        </w:r>
      </w:hyperlink>
    </w:p>
    <w:p w:rsidR="005B475C" w:rsidRDefault="005B475C">
      <w:pPr>
        <w:pStyle w:val="Plattetekst"/>
        <w:kinsoku w:val="0"/>
        <w:overflowPunct w:val="0"/>
        <w:spacing w:before="76"/>
        <w:ind w:left="168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3"/>
          <w:szCs w:val="23"/>
        </w:rPr>
        <w:lastRenderedPageBreak/>
        <w:t>T: 0031 – 24 20 60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140</w:t>
      </w:r>
    </w:p>
    <w:p w:rsidR="005B475C" w:rsidRDefault="005B475C">
      <w:pPr>
        <w:pStyle w:val="Plattetekst"/>
        <w:kinsoku w:val="0"/>
        <w:overflowPunct w:val="0"/>
        <w:spacing w:before="52"/>
        <w:ind w:left="168"/>
        <w:rPr>
          <w:sz w:val="23"/>
          <w:szCs w:val="23"/>
        </w:rPr>
      </w:pPr>
      <w:r>
        <w:rPr>
          <w:sz w:val="23"/>
          <w:szCs w:val="23"/>
        </w:rPr>
        <w:t>F: 0031 – 24 84 58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087</w:t>
      </w:r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</w:pPr>
      <w:hyperlink r:id="rId7" w:history="1">
        <w:r>
          <w:rPr>
            <w:sz w:val="23"/>
            <w:szCs w:val="23"/>
          </w:rPr>
          <w:t>www.roltechniek.com</w:t>
        </w:r>
      </w:hyperlink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7666" w:space="40"/>
            <w:col w:w="3624"/>
          </w:cols>
          <w:noEndnote/>
        </w:sectPr>
      </w:pPr>
    </w:p>
    <w:p w:rsidR="005B475C" w:rsidRDefault="005B475C">
      <w:pPr>
        <w:pStyle w:val="Plattetekst"/>
        <w:kinsoku w:val="0"/>
        <w:overflowPunct w:val="0"/>
        <w:spacing w:before="45"/>
        <w:ind w:left="816"/>
        <w:rPr>
          <w:rFonts w:ascii="Arial Black" w:hAnsi="Arial Black" w:cs="Arial Black"/>
          <w:color w:val="000000"/>
          <w:sz w:val="23"/>
          <w:szCs w:val="23"/>
        </w:rPr>
      </w:pPr>
      <w:r>
        <w:rPr>
          <w:rFonts w:ascii="Arial Black" w:hAnsi="Arial Black" w:cs="Arial Black"/>
          <w:color w:val="FF0000"/>
          <w:sz w:val="23"/>
          <w:szCs w:val="23"/>
        </w:rPr>
        <w:lastRenderedPageBreak/>
        <w:t xml:space="preserve">ROL </w:t>
      </w:r>
      <w:r>
        <w:rPr>
          <w:rFonts w:ascii="Arial Black" w:hAnsi="Arial Black" w:cs="Arial Black"/>
          <w:color w:val="000000"/>
          <w:sz w:val="23"/>
          <w:szCs w:val="23"/>
        </w:rPr>
        <w:t>TECHNIEK BENELUX B.V.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Verdana" w:hAnsi="Verdana" w:cs="Verdana"/>
          <w:b/>
          <w:bCs/>
          <w:sz w:val="48"/>
          <w:szCs w:val="48"/>
        </w:rPr>
        <w:lastRenderedPageBreak/>
        <w:t>BESTELFORMULIER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652" w:space="40"/>
            <w:col w:w="6638"/>
          </w:cols>
          <w:noEndnote/>
        </w:sectPr>
      </w:pPr>
    </w:p>
    <w:p w:rsidR="005B475C" w:rsidRDefault="00B756F6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40"/>
          <w:szCs w:val="40"/>
        </w:rPr>
      </w:pPr>
      <w:r>
        <w:rPr>
          <w:rFonts w:ascii="Arial Black" w:hAnsi="Arial Black" w:cs="Arial Black"/>
          <w:color w:val="FF0000"/>
          <w:sz w:val="40"/>
          <w:szCs w:val="40"/>
        </w:rPr>
        <w:lastRenderedPageBreak/>
        <w:t xml:space="preserve">                          </w:t>
      </w:r>
      <w:r w:rsidR="00C958EA">
        <w:rPr>
          <w:rFonts w:ascii="Arial Black" w:hAnsi="Arial Black" w:cs="Arial Black"/>
          <w:color w:val="FF0000"/>
          <w:sz w:val="40"/>
          <w:szCs w:val="40"/>
        </w:rPr>
        <w:t>ISIS P</w:t>
      </w:r>
      <w:r w:rsidRPr="00B756F6">
        <w:rPr>
          <w:rFonts w:ascii="Arial Black" w:hAnsi="Arial Black" w:cs="Arial Black"/>
          <w:color w:val="FF0000"/>
          <w:sz w:val="40"/>
          <w:szCs w:val="40"/>
        </w:rPr>
        <w:t>LISSEE</w:t>
      </w:r>
    </w:p>
    <w:p w:rsidR="003846F2" w:rsidRDefault="00BC1674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40"/>
          <w:szCs w:val="4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6.55pt;margin-top:27.5pt;width:132.9pt;height:.3pt;flip:y;z-index:9;mso-wrap-distance-left:2.88pt;mso-wrap-distance-top:2.88pt;mso-wrap-distance-right:2.88pt;mso-wrap-distance-bottom:2.88pt" o:connectortype="straight" strokeweight="2pt">
            <v:shadow color="black"/>
            <o:extrusion v:ext="view" backdepth="0" viewpoint="0,0" viewpointorigin="0,0"/>
          </v:shape>
        </w:pict>
      </w:r>
      <w:r>
        <w:rPr>
          <w:noProof/>
        </w:rPr>
        <w:pict>
          <v:shape id="_x0000_s1028" type="#_x0000_t32" style="position:absolute;left:0;text-align:left;margin-left:539.45pt;margin-top:27.5pt;width:.25pt;height:226.05pt;z-index:11;mso-wrap-distance-left:2.88pt;mso-wrap-distance-top:2.88pt;mso-wrap-distance-right:2.88pt;mso-wrap-distance-bottom:2.88pt" o:connectortype="straight" strokeweight="2pt">
            <v:shadow color="black"/>
            <o:extrusion v:ext="view" backdepth="0" viewpoint="0,0" viewpointorigin="0,0"/>
          </v:shape>
        </w:pict>
      </w:r>
      <w:r>
        <w:rPr>
          <w:noProof/>
        </w:rPr>
        <w:pict>
          <v:rect id="_x0000_s1029" style="position:absolute;left:0;text-align:left;margin-left:45.75pt;margin-top:.6pt;width:494.2pt;height:253.6pt;z-index:5;mso-wrap-distance-left:2.88pt;mso-wrap-distance-top:2.88pt;mso-wrap-distance-right:2.88pt;mso-wrap-distance-bottom:2.88pt" o:preferrelative="t" filled="f" fillcolor="#5b9bd5" stroked="f" strokeweight="2pt" o:cliptowrap="t">
            <v:imagedata r:id="rId8" o:title=""/>
            <v:shadow color="black"/>
            <o:extrusion v:ext="view" backdepth="0" viewpoint="0,0" viewpointorigin="0,0"/>
            <o:lock v:ext="edit" aspectratio="t"/>
          </v:rect>
        </w:pict>
      </w:r>
    </w:p>
    <w:p w:rsidR="003846F2" w:rsidRDefault="003846F2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40"/>
          <w:szCs w:val="40"/>
        </w:rPr>
      </w:pPr>
    </w:p>
    <w:p w:rsidR="003846F2" w:rsidRDefault="003846F2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40"/>
          <w:szCs w:val="40"/>
        </w:rPr>
      </w:pPr>
    </w:p>
    <w:p w:rsidR="003846F2" w:rsidRDefault="003846F2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40"/>
          <w:szCs w:val="40"/>
        </w:rPr>
      </w:pPr>
    </w:p>
    <w:p w:rsidR="003846F2" w:rsidRDefault="003846F2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40"/>
          <w:szCs w:val="40"/>
        </w:rPr>
      </w:pPr>
    </w:p>
    <w:p w:rsidR="003846F2" w:rsidRPr="00B756F6" w:rsidRDefault="00BC1674">
      <w:pPr>
        <w:pStyle w:val="Plattetekst"/>
        <w:kinsoku w:val="0"/>
        <w:overflowPunct w:val="0"/>
        <w:spacing w:before="106"/>
        <w:ind w:left="1050"/>
        <w:rPr>
          <w:rFonts w:ascii="Arial Black" w:hAnsi="Arial Black" w:cs="Arial Black"/>
          <w:color w:val="FF0000"/>
          <w:sz w:val="40"/>
          <w:szCs w:val="40"/>
        </w:rPr>
      </w:pPr>
      <w:r>
        <w:rPr>
          <w:noProof/>
        </w:rPr>
        <w:pict>
          <v:shape id="_x0000_s1030" type="#_x0000_t32" style="position:absolute;left:0;text-align:left;margin-left:215.6pt;margin-top:8.55pt;width:.4pt;height:70.6pt;z-index:7;mso-wrap-distance-left:2.88pt;mso-wrap-distance-top:2.88pt;mso-wrap-distance-right:2.88pt;mso-wrap-distance-bottom:2.88pt" o:connectortype="straight" strokeweight="2pt">
            <v:shadow color="black"/>
            <o:extrusion v:ext="view" backdepth="0" viewpoint="0,0" viewpointorigin="0,0"/>
          </v:shape>
        </w:pict>
      </w:r>
      <w:r>
        <w:rPr>
          <w:noProof/>
        </w:rPr>
        <w:pict>
          <v:shape id="_x0000_s1031" type="#_x0000_t32" style="position:absolute;left:0;text-align:left;margin-left:80.95pt;margin-top:9.5pt;width:.85pt;height:70.1pt;flip:x;z-index:6;mso-wrap-distance-left:2.88pt;mso-wrap-distance-top:2.88pt;mso-wrap-distance-right:2.88pt;mso-wrap-distance-bottom:2.88pt" o:connectortype="straight" strokeweight="2pt">
            <v:shadow color="black"/>
            <o:extrusion v:ext="view" backdepth="0" viewpoint="0,0" viewpointorigin="0,0"/>
          </v:shape>
        </w:pict>
      </w:r>
    </w:p>
    <w:p w:rsidR="005B475C" w:rsidRDefault="00BC1674">
      <w:pPr>
        <w:pStyle w:val="Plattetekst"/>
        <w:kinsoku w:val="0"/>
        <w:overflowPunct w:val="0"/>
        <w:rPr>
          <w:rFonts w:ascii="Arial Black" w:hAnsi="Arial Black" w:cs="Arial Black"/>
        </w:rPr>
      </w:pPr>
      <w:r>
        <w:rPr>
          <w:noProof/>
        </w:rPr>
        <w:pict>
          <v:shape id="_x0000_s1032" type="#_x0000_t32" style="position:absolute;margin-left:406.55pt;margin-top:13.25pt;width:133.4pt;height:.5pt;z-index:10;mso-wrap-distance-left:2.88pt;mso-wrap-distance-top:2.88pt;mso-wrap-distance-right:2.88pt;mso-wrap-distance-bottom:2.88pt" o:connectortype="straight" strokeweight="2pt">
            <v:shadow color="black"/>
            <o:extrusion v:ext="view" backdepth="0" viewpoint="0,0" viewpointorigin="0,0"/>
          </v:shape>
        </w:pict>
      </w:r>
    </w:p>
    <w:p w:rsidR="005B475C" w:rsidRDefault="00BC1674">
      <w:pPr>
        <w:pStyle w:val="Plattetekst"/>
        <w:kinsoku w:val="0"/>
        <w:overflowPunct w:val="0"/>
        <w:rPr>
          <w:rFonts w:ascii="Arial Black" w:hAnsi="Arial Black" w:cs="Arial Blac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8.8pt;margin-top:23.7pt;width:28.6pt;height:25.4pt;z-index:13;mso-wrap-distance-left:2.88pt;mso-wrap-distance-top:2.88pt;mso-wrap-distance-right:2.88pt;mso-wrap-distance-bottom:2.88pt" filled="f" fillcolor="#5b9bd5" stroked="f" strokeweight="2pt" o:cliptowrap="t">
            <v:shadow color="black"/>
            <o:extrusion v:ext="view" backdepth="0" viewpoint="0,0" viewpointorigin="0,0"/>
            <v:textbox style="mso-column-margin:2mm" inset="2.88pt,2.88pt,2.88pt,2.88pt">
              <w:txbxContent>
                <w:p w:rsidR="003846F2" w:rsidRDefault="003846F2" w:rsidP="003846F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D</w:t>
                  </w:r>
                </w:p>
              </w:txbxContent>
            </v:textbox>
          </v:shape>
        </w:pict>
      </w:r>
    </w:p>
    <w:p w:rsidR="005B475C" w:rsidRDefault="005B475C">
      <w:pPr>
        <w:pStyle w:val="Plattetekst"/>
        <w:kinsoku w:val="0"/>
        <w:overflowPunct w:val="0"/>
        <w:spacing w:before="13"/>
        <w:rPr>
          <w:rFonts w:ascii="Arial Black" w:hAnsi="Arial Black" w:cs="Arial Black"/>
          <w:sz w:val="18"/>
          <w:szCs w:val="18"/>
        </w:rPr>
        <w:sectPr w:rsidR="005B475C">
          <w:type w:val="continuous"/>
          <w:pgSz w:w="11910" w:h="16840"/>
          <w:pgMar w:top="0" w:right="360" w:bottom="280" w:left="220" w:header="708" w:footer="708" w:gutter="0"/>
          <w:cols w:space="708" w:equalWidth="0">
            <w:col w:w="11330"/>
          </w:cols>
          <w:noEndnote/>
        </w:sectPr>
      </w:pPr>
    </w:p>
    <w:p w:rsidR="003846F2" w:rsidRDefault="00BC1674">
      <w:pPr>
        <w:pStyle w:val="Plattetekst"/>
        <w:kinsoku w:val="0"/>
        <w:overflowPunct w:val="0"/>
        <w:spacing w:line="285" w:lineRule="auto"/>
        <w:ind w:left="776" w:right="108"/>
        <w:rPr>
          <w:b/>
          <w:bCs/>
          <w:color w:val="FF0000"/>
        </w:rPr>
      </w:pPr>
      <w:r>
        <w:rPr>
          <w:noProof/>
        </w:rPr>
        <w:lastRenderedPageBreak/>
        <w:pict>
          <v:shape id="_x0000_s1034" type="#_x0000_t202" style="position:absolute;left:0;text-align:left;margin-left:143.75pt;margin-top:4.8pt;width:28.6pt;height:30.2pt;z-index:8;mso-wrap-distance-left:2.88pt;mso-wrap-distance-top:2.88pt;mso-wrap-distance-right:2.88pt;mso-wrap-distance-bottom:2.88pt" filled="f" fillcolor="#5b9bd5" stroked="f" strokeweight="2pt" o:cliptowrap="t">
            <v:shadow color="black"/>
            <o:extrusion v:ext="view" backdepth="0" viewpoint="0,0" viewpointorigin="0,0"/>
            <v:textbox style="mso-column-margin:2mm" inset="2.88pt,2.88pt,2.88pt,2.88pt">
              <w:txbxContent>
                <w:p w:rsidR="003846F2" w:rsidRDefault="003846F2" w:rsidP="003846F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5B475C" w:rsidRDefault="00BC1674">
      <w:pPr>
        <w:pStyle w:val="Plattetekst"/>
        <w:kinsoku w:val="0"/>
        <w:overflowPunct w:val="0"/>
        <w:spacing w:line="285" w:lineRule="auto"/>
        <w:ind w:left="776" w:right="108"/>
        <w:rPr>
          <w:b/>
          <w:bCs/>
          <w:color w:val="FF0000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363" w:space="40"/>
            <w:col w:w="6927"/>
          </w:cols>
          <w:noEndnote/>
        </w:sectPr>
      </w:pPr>
      <w:r>
        <w:rPr>
          <w:noProof/>
        </w:rPr>
        <w:pict>
          <v:shape id="_x0000_s1035" type="#_x0000_t202" style="position:absolute;left:0;text-align:left;margin-left:67pt;margin-top:8.95pt;width:219.5pt;height:34.35pt;z-index:3" strokecolor="white">
            <v:textbox style="mso-next-textbox:#_x0000_s1035">
              <w:txbxContent>
                <w:p w:rsidR="00C958EA" w:rsidRDefault="00C958EA">
                  <w:r>
                    <w:t>Binnenkant glaslat – binnenkant glaslat.</w:t>
                  </w:r>
                </w:p>
                <w:p w:rsidR="00C810E4" w:rsidRDefault="003267E0">
                  <w:r>
                    <w:t xml:space="preserve">Bij rechte glaslatten de A maat </w:t>
                  </w:r>
                  <w:r w:rsidRPr="003267E0">
                    <w:rPr>
                      <w:color w:val="FF0000"/>
                    </w:rPr>
                    <w:t>-3 mm</w:t>
                  </w:r>
                  <w:r w:rsidR="00683143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166.75pt;margin-top:2.2pt;width:49.25pt;height:.75pt;flip:x;z-index:15;mso-wrap-distance-left:2.88pt;mso-wrap-distance-top:2.88pt;mso-wrap-distance-right:2.88pt;mso-wrap-distance-bottom:2.88pt" o:connectortype="straight" strokeweight="2pt">
            <v:stroke endarrow="block"/>
            <v:shadow color="black"/>
            <o:extrusion v:ext="view" backdepth="0" viewpoint="0,0" viewpointorigin="0,0"/>
          </v:shape>
        </w:pict>
      </w:r>
      <w:r>
        <w:rPr>
          <w:noProof/>
        </w:rPr>
        <w:pict>
          <v:shape id="_x0000_s1037" type="#_x0000_t32" style="position:absolute;left:0;text-align:left;margin-left:81.8pt;margin-top:2.95pt;width:61.95pt;height:.45pt;z-index:14;mso-wrap-distance-left:2.88pt;mso-wrap-distance-top:2.88pt;mso-wrap-distance-right:2.88pt;mso-wrap-distance-bottom:2.88pt" o:connectortype="straight" strokeweight="2pt">
            <v:stroke endarrow="block"/>
            <v:shadow color="black"/>
            <o:extrusion v:ext="view" backdepth="0" viewpoint="0,0" viewpointorigin="0,0"/>
          </v:shape>
        </w:pict>
      </w:r>
    </w:p>
    <w:p w:rsidR="003846F2" w:rsidRDefault="00BC1674">
      <w:pPr>
        <w:pStyle w:val="Plattetekst"/>
        <w:kinsoku w:val="0"/>
        <w:overflowPunct w:val="0"/>
        <w:spacing w:before="8"/>
        <w:rPr>
          <w:b/>
          <w:bCs/>
          <w:sz w:val="19"/>
          <w:szCs w:val="19"/>
        </w:rPr>
      </w:pPr>
      <w:r>
        <w:rPr>
          <w:noProof/>
        </w:rPr>
        <w:lastRenderedPageBreak/>
        <w:pict>
          <v:shape id="_x0000_s1038" type="#_x0000_t202" style="position:absolute;margin-left:338.5pt;margin-top:10.5pt;width:208.35pt;height:32.8pt;z-index:4" strokecolor="white">
            <v:textbox style="mso-next-textbox:#_x0000_s1038">
              <w:txbxContent>
                <w:p w:rsidR="00EB14D6" w:rsidRDefault="00C958EA">
                  <w:r>
                    <w:t>Binnenkant glaslat - binnenkant glaslat.</w:t>
                  </w:r>
                  <w:r w:rsidR="00A2315B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437.25pt;margin-top:8.95pt;width:102.2pt;height:.9pt;flip:x;z-index:12;mso-wrap-distance-left:2.88pt;mso-wrap-distance-top:2.88pt;mso-wrap-distance-right:2.88pt;mso-wrap-distance-bottom:2.88pt" o:connectortype="straight" strokeweight="2pt">
            <v:stroke endarrow="block"/>
            <v:shadow color="black"/>
            <o:extrusion v:ext="view" backdepth="0" viewpoint="0,0" viewpointorigin="0,0"/>
          </v:shape>
        </w:pict>
      </w:r>
    </w:p>
    <w:p w:rsidR="003846F2" w:rsidRDefault="003846F2">
      <w:pPr>
        <w:pStyle w:val="Plattetekst"/>
        <w:kinsoku w:val="0"/>
        <w:overflowPunct w:val="0"/>
        <w:spacing w:before="8"/>
        <w:rPr>
          <w:b/>
          <w:bCs/>
          <w:sz w:val="19"/>
          <w:szCs w:val="19"/>
        </w:rPr>
      </w:pPr>
    </w:p>
    <w:p w:rsidR="003846F2" w:rsidRDefault="003846F2">
      <w:pPr>
        <w:pStyle w:val="Plattetekst"/>
        <w:kinsoku w:val="0"/>
        <w:overflowPunct w:val="0"/>
        <w:spacing w:before="8"/>
        <w:rPr>
          <w:b/>
          <w:bCs/>
          <w:sz w:val="19"/>
          <w:szCs w:val="19"/>
        </w:rPr>
      </w:pPr>
    </w:p>
    <w:p w:rsidR="003846F2" w:rsidRDefault="003846F2">
      <w:pPr>
        <w:pStyle w:val="Plattetekst"/>
        <w:kinsoku w:val="0"/>
        <w:overflowPunct w:val="0"/>
        <w:spacing w:before="8"/>
        <w:rPr>
          <w:b/>
          <w:bCs/>
          <w:sz w:val="19"/>
          <w:szCs w:val="19"/>
        </w:rPr>
      </w:pPr>
    </w:p>
    <w:tbl>
      <w:tblPr>
        <w:tblpPr w:leftFromText="141" w:rightFromText="141" w:vertAnchor="text" w:horzAnchor="margin" w:tblpX="307" w:tblpY="1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683143" w:rsidRPr="00BC1674" w:rsidTr="000D5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0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683143" w:rsidRPr="00BC1674" w:rsidRDefault="00683143" w:rsidP="000D5932">
            <w:pPr>
              <w:pStyle w:val="TableParagraph"/>
              <w:tabs>
                <w:tab w:val="left" w:pos="6927"/>
              </w:tabs>
              <w:kinsoku w:val="0"/>
              <w:overflowPunct w:val="0"/>
              <w:spacing w:before="59"/>
              <w:ind w:left="74"/>
              <w:rPr>
                <w:b/>
                <w:bCs/>
              </w:rPr>
            </w:pPr>
            <w:permStart w:id="1106008601" w:edGrp="everyone"/>
            <w:r w:rsidRPr="00BC1674">
              <w:rPr>
                <w:b/>
                <w:bCs/>
              </w:rPr>
              <w:t xml:space="preserve">Besteldatum;                                                       </w:t>
            </w:r>
            <w:r w:rsidRPr="00BC1674">
              <w:rPr>
                <w:b/>
                <w:bCs/>
              </w:rPr>
              <w:br/>
              <w:t xml:space="preserve">                                                                                     Type plissee;</w:t>
            </w:r>
          </w:p>
          <w:p w:rsidR="00683143" w:rsidRPr="00BC1674" w:rsidRDefault="00BC1674" w:rsidP="000D5932">
            <w:pPr>
              <w:pStyle w:val="TableParagraph"/>
              <w:kinsoku w:val="0"/>
              <w:overflowPunct w:val="0"/>
              <w:spacing w:before="175"/>
              <w:ind w:left="74"/>
              <w:rPr>
                <w:b/>
                <w:bCs/>
              </w:rPr>
            </w:pPr>
            <w:r w:rsidRPr="00BC1674">
              <w:rPr>
                <w:noProof/>
              </w:rPr>
              <w:pict>
                <v:shape id="_x0000_s1040" type="#_x0000_t202" style="position:absolute;left:0;text-align:left;margin-left:379.35pt;margin-top:5.85pt;width:21.75pt;height:17.7pt;z-index:18">
                  <v:textbox style="mso-next-textbox:#_x0000_s1040">
                    <w:txbxContent>
                      <w:p w:rsidR="00683143" w:rsidRDefault="00683143" w:rsidP="00683143">
                        <w:permStart w:id="1494112147" w:edGrp="everyone"/>
                        <w:permEnd w:id="1494112147"/>
                      </w:p>
                    </w:txbxContent>
                  </v:textbox>
                </v:shape>
              </w:pict>
            </w:r>
            <w:r w:rsidRPr="00BC1674">
              <w:rPr>
                <w:noProof/>
              </w:rPr>
              <w:pict>
                <v:shape id="_x0000_s1041" type="#_x0000_t202" style="position:absolute;left:0;text-align:left;margin-left:410.6pt;margin-top:5.85pt;width:22.35pt;height:17.7pt;z-index:19">
                  <v:textbox style="mso-next-textbox:#_x0000_s1041">
                    <w:txbxContent>
                      <w:p w:rsidR="00683143" w:rsidRDefault="00683143" w:rsidP="00683143">
                        <w:permStart w:id="716272658" w:edGrp="everyone"/>
                        <w:permEnd w:id="716272658"/>
                      </w:p>
                    </w:txbxContent>
                  </v:textbox>
                </v:shape>
              </w:pict>
            </w:r>
            <w:r w:rsidRPr="00BC1674">
              <w:rPr>
                <w:noProof/>
              </w:rPr>
              <w:pict>
                <v:shape id="_x0000_s1042" type="#_x0000_t202" style="position:absolute;left:0;text-align:left;margin-left:330.3pt;margin-top:5.85pt;width:22.95pt;height:17.7pt;z-index:21">
                  <v:textbox style="mso-next-textbox:#_x0000_s1042">
                    <w:txbxContent>
                      <w:p w:rsidR="00683143" w:rsidRDefault="00683143" w:rsidP="00683143">
                        <w:permStart w:id="2115007668" w:edGrp="everyone"/>
                        <w:permEnd w:id="2115007668"/>
                      </w:p>
                    </w:txbxContent>
                  </v:textbox>
                </v:shape>
              </w:pict>
            </w:r>
            <w:r w:rsidRPr="00BC1674">
              <w:rPr>
                <w:noProof/>
              </w:rPr>
              <w:pict>
                <v:shape id="_x0000_s1043" type="#_x0000_t202" style="position:absolute;left:0;text-align:left;margin-left:297.3pt;margin-top:5.85pt;width:22.5pt;height:17.7pt;z-index:20">
                  <v:textbox style="mso-next-textbox:#_x0000_s1043">
                    <w:txbxContent>
                      <w:p w:rsidR="00683143" w:rsidRDefault="00683143" w:rsidP="00683143">
                        <w:permStart w:id="1453937971" w:edGrp="everyone"/>
                        <w:permEnd w:id="1453937971"/>
                      </w:p>
                    </w:txbxContent>
                  </v:textbox>
                </v:shape>
              </w:pict>
            </w:r>
            <w:r w:rsidRPr="00BC1674">
              <w:rPr>
                <w:noProof/>
              </w:rPr>
              <w:pict>
                <v:shape id="_x0000_s1044" type="#_x0000_t202" style="position:absolute;left:0;text-align:left;margin-left:266.55pt;margin-top:5.85pt;width:21.75pt;height:17.7pt;z-index:17">
                  <v:textbox style="mso-next-textbox:#_x0000_s1044">
                    <w:txbxContent>
                      <w:p w:rsidR="00683143" w:rsidRDefault="00683143" w:rsidP="00683143">
                        <w:permStart w:id="1679325874" w:edGrp="everyone"/>
                        <w:permEnd w:id="1679325874"/>
                      </w:p>
                    </w:txbxContent>
                  </v:textbox>
                </v:shape>
              </w:pict>
            </w:r>
            <w:r w:rsidRPr="00BC1674">
              <w:rPr>
                <w:noProof/>
              </w:rPr>
              <w:pict>
                <v:shape id="_x0000_s1045" type="#_x0000_t202" style="position:absolute;left:0;text-align:left;margin-left:233.85pt;margin-top:5.85pt;width:21.75pt;height:17.7pt;z-index:16">
                  <v:textbox style="mso-next-textbox:#_x0000_s1045">
                    <w:txbxContent>
                      <w:p w:rsidR="00683143" w:rsidRDefault="00683143" w:rsidP="00683143">
                        <w:permStart w:id="1867668855" w:edGrp="everyone"/>
                        <w:permEnd w:id="1867668855"/>
                      </w:p>
                    </w:txbxContent>
                  </v:textbox>
                </v:shape>
              </w:pict>
            </w:r>
            <w:r w:rsidR="00683143" w:rsidRPr="00BC1674">
              <w:rPr>
                <w:b/>
                <w:bCs/>
              </w:rPr>
              <w:t xml:space="preserve">Firmanaam;                                                       </w:t>
            </w:r>
            <w:r w:rsidR="00683143" w:rsidRPr="00BC1674">
              <w:rPr>
                <w:b/>
                <w:bCs/>
              </w:rPr>
              <w:br/>
              <w:t xml:space="preserve">                                                                                     AB41  AB11  AB20  AB21       AO28  AO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3143" w:rsidRPr="00BC1674">
              <w:rPr>
                <w:b/>
                <w:bCs/>
              </w:rPr>
              <w:br/>
              <w:t xml:space="preserve">                                                                                     (Tot 1400 mm breed)             (Vanaf 1400 mm breed)</w:t>
            </w:r>
            <w:r w:rsidR="00683143" w:rsidRPr="00BC1674">
              <w:rPr>
                <w:b/>
                <w:bCs/>
              </w:rPr>
              <w:br/>
              <w:t xml:space="preserve">Referentie; </w:t>
            </w:r>
          </w:p>
          <w:p w:rsidR="00683143" w:rsidRPr="00BC1674" w:rsidRDefault="00683143" w:rsidP="000D5932">
            <w:pPr>
              <w:pStyle w:val="TableParagraph"/>
              <w:kinsoku w:val="0"/>
              <w:overflowPunct w:val="0"/>
              <w:spacing w:before="175"/>
              <w:ind w:left="74"/>
              <w:rPr>
                <w:b/>
                <w:bCs/>
              </w:rPr>
            </w:pPr>
            <w:r w:rsidRPr="00BC1674">
              <w:rPr>
                <w:b/>
                <w:bCs/>
              </w:rPr>
              <w:br/>
              <w:t xml:space="preserve">Kleur lijsten; </w:t>
            </w:r>
            <w:r w:rsidRPr="00BC1674">
              <w:rPr>
                <w:b/>
                <w:bCs/>
              </w:rPr>
              <w:br/>
            </w:r>
          </w:p>
          <w:tbl>
            <w:tblPr>
              <w:tblW w:w="11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2184"/>
              <w:gridCol w:w="2184"/>
              <w:gridCol w:w="2185"/>
              <w:gridCol w:w="2307"/>
            </w:tblGrid>
            <w:tr w:rsidR="00BC1674" w:rsidRPr="00BC1674" w:rsidTr="00BC1674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 w:rsidRPr="00BC1674">
                    <w:rPr>
                      <w:b/>
                      <w:bCs/>
                    </w:rPr>
                    <w:t>AANTAL</w:t>
                  </w: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 w:rsidRPr="00BC1674">
                    <w:rPr>
                      <w:b/>
                      <w:bCs/>
                    </w:rPr>
                    <w:t xml:space="preserve">MAAT A </w:t>
                  </w: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 w:rsidRPr="00BC1674">
                    <w:rPr>
                      <w:b/>
                      <w:bCs/>
                    </w:rPr>
                    <w:t>MAAT D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7F7F7F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 w:rsidRPr="00BC1674">
                    <w:rPr>
                      <w:b/>
                      <w:bCs/>
                    </w:rPr>
                    <w:t>STOFNUMMER</w:t>
                  </w: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  <w:r w:rsidRPr="00BC1674">
                    <w:rPr>
                      <w:b/>
                      <w:bCs/>
                    </w:rPr>
                    <w:t>RECHTS/LINKS        (bij AO28/AO29)</w:t>
                  </w:r>
                </w:p>
              </w:tc>
            </w:tr>
            <w:tr w:rsidR="00BC1674" w:rsidRPr="00BC1674" w:rsidTr="00BC1674">
              <w:trPr>
                <w:trHeight w:val="49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BC1674" w:rsidRPr="00BC1674" w:rsidTr="00BC1674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BC1674" w:rsidRPr="00BC1674" w:rsidTr="00BC1674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BC1674" w:rsidRPr="00BC1674" w:rsidTr="00BC1674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BC1674" w:rsidRPr="00BC1674" w:rsidTr="00BC1674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BC1674" w:rsidRPr="00BC1674" w:rsidTr="00BC1674">
              <w:trPr>
                <w:trHeight w:val="490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BC1674" w:rsidRPr="00BC1674" w:rsidTr="00BC1674">
              <w:trPr>
                <w:trHeight w:val="253"/>
              </w:trPr>
              <w:tc>
                <w:tcPr>
                  <w:tcW w:w="21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83143" w:rsidRPr="00BC1674" w:rsidRDefault="00683143" w:rsidP="00BC1674">
                  <w:pPr>
                    <w:pStyle w:val="TableParagraph"/>
                    <w:framePr w:hSpace="141" w:wrap="around" w:vAnchor="text" w:hAnchor="margin" w:x="307" w:y="178"/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permEnd w:id="1106008601"/>
          </w:tbl>
          <w:p w:rsidR="00683143" w:rsidRPr="00BC1674" w:rsidRDefault="00683143" w:rsidP="000D5932">
            <w:pPr>
              <w:pStyle w:val="TableParagraph"/>
              <w:tabs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b/>
                <w:bCs/>
              </w:rPr>
            </w:pPr>
          </w:p>
        </w:tc>
      </w:tr>
    </w:tbl>
    <w:p w:rsidR="005B475C" w:rsidRDefault="00BC1674" w:rsidP="000D5932">
      <w:pPr>
        <w:pStyle w:val="Plattetekst"/>
        <w:kinsoku w:val="0"/>
        <w:overflowPunct w:val="0"/>
        <w:spacing w:before="8"/>
        <w:rPr>
          <w:b/>
          <w:bCs/>
          <w:sz w:val="18"/>
          <w:szCs w:val="18"/>
        </w:rPr>
      </w:pPr>
      <w:r>
        <w:rPr>
          <w:noProof/>
        </w:rPr>
        <w:pict>
          <v:group id="_x0000_s1046" style="position:absolute;margin-left:17.95pt;margin-top:618pt;width:552.5pt;height:44.4pt;z-index:-20;mso-position-horizontal-relative:page;mso-position-vertical-relative:page" coordorigin="359,12360" coordsize="11050,888" o:allowincell="f">
            <v:shape id="_x0000_s1047" style="position:absolute;left:359;top:12360;width:11050;height:888;mso-position-horizontal-relative:page;mso-position-vertical-relative:page" coordsize="11050,888" o:allowincell="f" path="m2417,443hhl1189,443,,443,,887r1189,l2417,887r,-444e" stroked="f">
              <v:path arrowok="t"/>
            </v:shape>
            <v:shape id="_x0000_s1048" style="position:absolute;left:359;top:12360;width:11050;height:888;mso-position-horizontal-relative:page;mso-position-vertical-relative:page" coordsize="11050,888" o:allowincell="f" path="m3626,443hhl2417,443r,444l3626,887r,-444e" stroked="f">
              <v:path arrowok="t"/>
            </v:shape>
            <v:shape id="_x0000_s1049" style="position:absolute;left:359;top:12360;width:11050;height:888;mso-position-horizontal-relative:page;mso-position-vertical-relative:page" coordsize="11050,888" o:allowincell="f" path="m7299,443hhl6095,443r-1233,l4862,443r-1236,l3626,887r1236,l4862,887r1233,l7299,887r,-444e" stroked="f">
              <v:path arrowok="t"/>
            </v:shape>
            <v:shape id="_x0000_s1050" style="position:absolute;left:359;top:12360;width:11050;height:888;mso-position-horizontal-relative:page;mso-position-vertical-relative:page" coordsize="11050,888" o:allowincell="f" path="m11049,hhl9206,r,443l7299,443r,444l9206,887r,l11049,887r,-444l11049,e" stroked="f">
              <v:path arrowok="t"/>
            </v:shape>
            <w10:wrap anchorx="page" anchory="page"/>
          </v:group>
        </w:pict>
      </w:r>
      <w:permStart w:id="1636770746" w:edGrp="everyone"/>
      <w:permEnd w:id="1636770746"/>
    </w:p>
    <w:sectPr w:rsidR="005B475C">
      <w:type w:val="continuous"/>
      <w:pgSz w:w="11910" w:h="16840"/>
      <w:pgMar w:top="0" w:right="360" w:bottom="280" w:left="220" w:header="708" w:footer="708" w:gutter="0"/>
      <w:cols w:space="708" w:equalWidth="0">
        <w:col w:w="113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uRrkwj2zCa1jaJKEJNvgEZqvMvAX/JdZ51K0TXTIWAOaukfk6d0fKGwTaZLHQ6MsAFYF/B+ojTvWjEntcNc5NQ==" w:salt="y7zT/hN4AuFvCQSXcXl3h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A02"/>
    <w:rsid w:val="00017B6A"/>
    <w:rsid w:val="000640E6"/>
    <w:rsid w:val="00072B7E"/>
    <w:rsid w:val="000D5932"/>
    <w:rsid w:val="00124E76"/>
    <w:rsid w:val="00223D2C"/>
    <w:rsid w:val="00223DF0"/>
    <w:rsid w:val="003267E0"/>
    <w:rsid w:val="00336D78"/>
    <w:rsid w:val="003405BC"/>
    <w:rsid w:val="0036569D"/>
    <w:rsid w:val="00384316"/>
    <w:rsid w:val="003846F2"/>
    <w:rsid w:val="003C0CAD"/>
    <w:rsid w:val="00486A02"/>
    <w:rsid w:val="004C0EA3"/>
    <w:rsid w:val="00513C8C"/>
    <w:rsid w:val="005245FC"/>
    <w:rsid w:val="005B475C"/>
    <w:rsid w:val="00682898"/>
    <w:rsid w:val="00683143"/>
    <w:rsid w:val="006C65FA"/>
    <w:rsid w:val="007479FB"/>
    <w:rsid w:val="00790E70"/>
    <w:rsid w:val="007E144B"/>
    <w:rsid w:val="00885D54"/>
    <w:rsid w:val="008D5EFE"/>
    <w:rsid w:val="008F3BB2"/>
    <w:rsid w:val="009426C8"/>
    <w:rsid w:val="00951D43"/>
    <w:rsid w:val="009973F8"/>
    <w:rsid w:val="00A02712"/>
    <w:rsid w:val="00A2315B"/>
    <w:rsid w:val="00AF2C55"/>
    <w:rsid w:val="00B756F6"/>
    <w:rsid w:val="00B92014"/>
    <w:rsid w:val="00BC1674"/>
    <w:rsid w:val="00C3244A"/>
    <w:rsid w:val="00C810E4"/>
    <w:rsid w:val="00C958EA"/>
    <w:rsid w:val="00D2695E"/>
    <w:rsid w:val="00DB2967"/>
    <w:rsid w:val="00DF214B"/>
    <w:rsid w:val="00E431FA"/>
    <w:rsid w:val="00E43DAB"/>
    <w:rsid w:val="00EB14D6"/>
    <w:rsid w:val="00EC0321"/>
    <w:rsid w:val="00F9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4:defaultImageDpi w14:val="0"/>
  <w15:docId w15:val="{7410E9D1-67C5-421F-8243-1CAECFC7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879"/>
      <w:jc w:val="center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pPr>
      <w:spacing w:before="45"/>
      <w:outlineLvl w:val="1"/>
    </w:pPr>
    <w:rPr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character" w:customStyle="1" w:styleId="PlattetekstChar">
    <w:name w:val="Platte tekst Char"/>
    <w:link w:val="Plattetekst"/>
    <w:uiPriority w:val="1"/>
    <w:locked/>
    <w:rPr>
      <w:rFonts w:ascii="Calibri" w:hAnsi="Calibri" w:cs="Calibri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D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locked/>
    <w:rsid w:val="00223DF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B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roltechnie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ltechnie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8664-E818-4DF4-ABF0-0E316F94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</dc:creator>
  <cp:keywords/>
  <dc:description/>
  <cp:lastModifiedBy>Verkoop</cp:lastModifiedBy>
  <cp:revision>2</cp:revision>
  <cp:lastPrinted>2018-11-23T09:14:00Z</cp:lastPrinted>
  <dcterms:created xsi:type="dcterms:W3CDTF">2019-03-07T11:39:00Z</dcterms:created>
  <dcterms:modified xsi:type="dcterms:W3CDTF">2019-03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6</vt:lpwstr>
  </property>
</Properties>
</file>